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D9326A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D9326A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D9326A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D9326A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D9326A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D9326A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D9326A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D9326A" w:rsidRDefault="003830E8" w:rsidP="000A500E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9326A" w:rsidRPr="00D9326A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D9326A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D9326A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D9326A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9326A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D9326A">
        <w:rPr>
          <w:rFonts w:ascii="Verdana" w:hAnsi="Verdana"/>
          <w:kern w:val="24"/>
          <w:sz w:val="16"/>
          <w:szCs w:val="16"/>
        </w:rPr>
        <w:t xml:space="preserve"> </w:t>
      </w:r>
      <w:r w:rsidRPr="00D9326A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D9326A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D9326A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D9326A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D9326A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D9326A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D9326A">
        <w:rPr>
          <w:rFonts w:ascii="Verdana" w:hAnsi="Verdana"/>
          <w:kern w:val="24"/>
          <w:sz w:val="16"/>
          <w:szCs w:val="16"/>
        </w:rPr>
        <w:t>Николощеповский</w:t>
      </w:r>
      <w:proofErr w:type="spellEnd"/>
      <w:r w:rsidRPr="00D9326A">
        <w:rPr>
          <w:rFonts w:ascii="Verdana" w:hAnsi="Verdana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D9326A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D9326A">
        <w:rPr>
          <w:rFonts w:ascii="Verdana" w:hAnsi="Verdana"/>
          <w:kern w:val="24"/>
          <w:sz w:val="16"/>
          <w:szCs w:val="16"/>
        </w:rPr>
        <w:t xml:space="preserve"> </w:t>
      </w:r>
      <w:bookmarkStart w:id="0" w:name="_GoBack"/>
      <w:bookmarkEnd w:id="0"/>
    </w:p>
    <w:p w:rsidR="00E774C7" w:rsidRPr="00D9326A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D9326A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D9326A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D9326A" w:rsidRPr="00D9326A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D9326A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D9326A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D9326A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D9326A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D9326A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D9326A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D9326A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D9326A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D9326A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D9326A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D9326A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D9326A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D9326A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D9326A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9326A" w:rsidRPr="00D9326A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D9326A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D9326A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D9326A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D9326A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D9326A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D9326A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D9326A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D9326A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D9326A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D9326A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D9326A">
        <w:rPr>
          <w:rFonts w:ascii="Verdana" w:eastAsiaTheme="minorEastAsia" w:hAnsi="Verdana"/>
          <w:iCs/>
          <w:sz w:val="16"/>
          <w:szCs w:val="16"/>
        </w:rPr>
        <w:t>му</w:t>
      </w:r>
      <w:r w:rsidRPr="00D9326A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D9326A">
        <w:rPr>
          <w:rFonts w:ascii="Verdana" w:eastAsiaTheme="minorEastAsia" w:hAnsi="Verdana"/>
          <w:iCs/>
          <w:sz w:val="16"/>
          <w:szCs w:val="16"/>
        </w:rPr>
        <w:t>ю</w:t>
      </w:r>
      <w:r w:rsidRPr="00D9326A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D9326A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D9326A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D9326A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D9326A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D9326A">
        <w:rPr>
          <w:rFonts w:ascii="Verdana" w:eastAsiaTheme="minorEastAsia" w:hAnsi="Verdana"/>
          <w:iCs/>
          <w:sz w:val="16"/>
          <w:szCs w:val="16"/>
        </w:rPr>
        <w:t>как дл</w:t>
      </w:r>
      <w:r w:rsidRPr="00D9326A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D9326A" w:rsidRPr="00D9326A" w:rsidTr="000F6609">
        <w:tc>
          <w:tcPr>
            <w:tcW w:w="3046" w:type="dxa"/>
          </w:tcPr>
          <w:p w:rsidR="000F6609" w:rsidRPr="00D9326A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D9326A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D9326A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D9326A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D9326A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D9326A">
              <w:rPr>
                <w:rFonts w:ascii="Verdana" w:hAnsi="Verdana"/>
                <w:sz w:val="16"/>
                <w:szCs w:val="16"/>
              </w:rPr>
              <w:t>)</w:t>
            </w:r>
            <w:r w:rsidRPr="00D9326A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D9326A" w:rsidRPr="00D9326A" w:rsidTr="008E3F09">
        <w:tc>
          <w:tcPr>
            <w:tcW w:w="3046" w:type="dxa"/>
          </w:tcPr>
          <w:p w:rsidR="000F6609" w:rsidRPr="00D9326A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D9326A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D9326A" w:rsidRPr="00D9326A" w:rsidTr="008E3F09">
        <w:tc>
          <w:tcPr>
            <w:tcW w:w="3046" w:type="dxa"/>
          </w:tcPr>
          <w:p w:rsidR="000F6609" w:rsidRPr="00D9326A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D9326A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D9326A" w:rsidRPr="00D9326A" w:rsidTr="008E3F09">
        <w:tc>
          <w:tcPr>
            <w:tcW w:w="3046" w:type="dxa"/>
          </w:tcPr>
          <w:p w:rsidR="000F6609" w:rsidRPr="00D9326A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D9326A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D9326A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D9326A" w:rsidRPr="00D9326A" w:rsidTr="008E3F09">
        <w:tc>
          <w:tcPr>
            <w:tcW w:w="3046" w:type="dxa"/>
          </w:tcPr>
          <w:p w:rsidR="000F6609" w:rsidRPr="00D9326A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D9326A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D9326A" w:rsidRPr="00D9326A" w:rsidTr="008E3F09">
        <w:tc>
          <w:tcPr>
            <w:tcW w:w="3046" w:type="dxa"/>
          </w:tcPr>
          <w:p w:rsidR="000F6609" w:rsidRPr="00D9326A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D9326A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D9326A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D9326A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D9326A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D9326A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D9326A" w:rsidRPr="00D9326A" w:rsidTr="008E3F09">
        <w:tc>
          <w:tcPr>
            <w:tcW w:w="3046" w:type="dxa"/>
          </w:tcPr>
          <w:p w:rsidR="000F6609" w:rsidRPr="00D9326A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D9326A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D9326A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D9326A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D9326A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D9326A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D9326A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D9326A" w:rsidRPr="00D9326A" w:rsidTr="008E3F09">
        <w:tc>
          <w:tcPr>
            <w:tcW w:w="3046" w:type="dxa"/>
          </w:tcPr>
          <w:p w:rsidR="000F6609" w:rsidRPr="00D9326A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D9326A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D9326A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D9326A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D9326A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D9326A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D9326A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D9326A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D9326A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D9326A">
              <w:rPr>
                <w:rFonts w:ascii="Verdana" w:hAnsi="Verdana" w:cs="Arial"/>
                <w:sz w:val="16"/>
                <w:szCs w:val="16"/>
              </w:rPr>
              <w:t>-</w:t>
            </w:r>
            <w:r w:rsidRPr="00D9326A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9326A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D9326A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D9326A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D9326A">
              <w:rPr>
                <w:rFonts w:ascii="Verdana" w:hAnsi="Verdana" w:cs="Arial"/>
                <w:sz w:val="16"/>
                <w:szCs w:val="16"/>
              </w:rPr>
              <w:t>mail</w:t>
            </w:r>
            <w:proofErr w:type="spellEnd"/>
            <w:r w:rsidRPr="00D9326A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hyperlink r:id="rId13" w:history="1">
              <w:r w:rsidRPr="00D9326A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D9326A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proofErr w:type="spellStart"/>
              <w:r w:rsidRPr="00D9326A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proofErr w:type="spellEnd"/>
              <w:r w:rsidRPr="00D9326A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proofErr w:type="spellStart"/>
              <w:r w:rsidRPr="00D9326A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9326A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D9326A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D9326A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D9326A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D9326A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D9326A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D9326A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D9326A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D9326A" w:rsidRDefault="00FB6F1F">
      <w:pPr>
        <w:rPr>
          <w:rFonts w:ascii="Verdana" w:hAnsi="Verdana"/>
          <w:sz w:val="10"/>
          <w:szCs w:val="10"/>
        </w:rPr>
        <w:sectPr w:rsidR="00FB6F1F" w:rsidRPr="00D9326A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FB6F1F" w:rsidRPr="00D9326A" w:rsidRDefault="00FB6F1F">
      <w:pPr>
        <w:spacing w:before="0" w:after="200" w:line="276" w:lineRule="auto"/>
        <w:jc w:val="left"/>
        <w:rPr>
          <w:rFonts w:ascii="Verdana" w:hAnsi="Verdana"/>
          <w:sz w:val="10"/>
          <w:szCs w:val="10"/>
        </w:rPr>
      </w:pPr>
      <w:r w:rsidRPr="00D9326A">
        <w:rPr>
          <w:rFonts w:ascii="Verdana" w:hAnsi="Verdana"/>
          <w:sz w:val="10"/>
          <w:szCs w:val="10"/>
        </w:rPr>
        <w:br w:type="page"/>
      </w:r>
    </w:p>
    <w:p w:rsidR="000F6609" w:rsidRPr="00D9326A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D9326A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 w:rsidRPr="00D9326A">
        <w:rPr>
          <w:rFonts w:ascii="Verdana" w:hAnsi="Verdana"/>
          <w:b/>
          <w:noProof/>
          <w:sz w:val="24"/>
          <w:szCs w:val="24"/>
        </w:rPr>
        <w:t>родукт</w:t>
      </w:r>
      <w:r w:rsidRPr="00D9326A">
        <w:rPr>
          <w:rFonts w:ascii="Verdana" w:hAnsi="Verdana"/>
          <w:b/>
          <w:noProof/>
          <w:sz w:val="24"/>
          <w:szCs w:val="24"/>
        </w:rPr>
        <w:t>а</w:t>
      </w:r>
      <w:r w:rsidR="000F6609" w:rsidRPr="00D9326A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D9326A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D9326A" w:rsidRPr="00D9326A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D9326A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D9326A" w:rsidRPr="00D9326A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D9326A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D9326A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D9326A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D9326A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D9326A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D9326A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D9326A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D9326A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D9326A" w:rsidRPr="00D9326A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D9326A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D9326A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D9326A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D9326A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D9326A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D9326A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D9326A" w:rsidRPr="00D9326A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D9326A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D9326A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D9326A" w:rsidRPr="00D9326A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D9326A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D9326A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D9326A" w:rsidRPr="00D9326A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D9326A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D9326A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9326A" w:rsidRPr="00D9326A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D9326A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D9326A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D9326A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D9326A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D9326A" w:rsidRPr="00D9326A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D9326A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D9326A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D9326A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D9326A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D9326A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D9326A" w:rsidRPr="00D9326A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D9326A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D9326A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D9326A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D9326A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D9326A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D9326A">
              <w:rPr>
                <w:rFonts w:ascii="Verdana" w:hAnsi="Verdana"/>
                <w:sz w:val="16"/>
                <w:szCs w:val="16"/>
              </w:rPr>
              <w:t>.</w:t>
            </w:r>
            <w:r w:rsidR="008B7AFE" w:rsidRPr="00D9326A">
              <w:rPr>
                <w:rFonts w:ascii="Verdana" w:hAnsi="Verdana"/>
                <w:sz w:val="16"/>
                <w:szCs w:val="16"/>
              </w:rPr>
              <w:t>5</w:t>
            </w:r>
            <w:r w:rsidR="00A42023" w:rsidRPr="00D9326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9326A" w:rsidRPr="00D9326A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D9326A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D9326A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D9326A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D9326A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D9326A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D9326A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D9326A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D9326A" w:rsidRPr="00D9326A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D9326A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D9326A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D9326A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7</w:t>
            </w:r>
            <w:r w:rsidR="00A42023" w:rsidRPr="00D9326A">
              <w:rPr>
                <w:rFonts w:ascii="Verdana" w:hAnsi="Verdana"/>
                <w:sz w:val="16"/>
                <w:szCs w:val="16"/>
              </w:rPr>
              <w:t>.</w:t>
            </w:r>
            <w:r w:rsidR="00D63ED3" w:rsidRPr="00D9326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D9326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9326A" w:rsidRPr="00D9326A" w:rsidTr="002714A0">
        <w:tc>
          <w:tcPr>
            <w:tcW w:w="1985" w:type="dxa"/>
          </w:tcPr>
          <w:p w:rsidR="00D86AE3" w:rsidRPr="00D9326A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D9326A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D9326A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D9326A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D9326A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D9326A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D9326A" w:rsidRPr="00D9326A" w:rsidTr="002714A0">
        <w:tc>
          <w:tcPr>
            <w:tcW w:w="1985" w:type="dxa"/>
          </w:tcPr>
          <w:p w:rsidR="00D86AE3" w:rsidRPr="00D9326A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D9326A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D9326A" w:rsidRPr="00D9326A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D9326A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D9326A" w:rsidRPr="00D9326A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9326A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9326A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D9326A" w:rsidRPr="00D9326A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9326A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9326A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D9326A" w:rsidRPr="00D9326A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9326A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D9326A" w:rsidRPr="00D9326A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D9326A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D9326A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D9326A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D9326A" w:rsidRDefault="005111FC">
      <w:pPr>
        <w:spacing w:before="0" w:after="200" w:line="276" w:lineRule="auto"/>
        <w:jc w:val="left"/>
        <w:sectPr w:rsidR="005111FC" w:rsidRPr="00D9326A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D9326A">
        <w:br w:type="page"/>
      </w:r>
    </w:p>
    <w:p w:rsidR="005111FC" w:rsidRPr="00D9326A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D9326A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 w:rsidRPr="00D9326A">
        <w:rPr>
          <w:rFonts w:ascii="Verdana" w:hAnsi="Verdana"/>
          <w:b/>
          <w:noProof/>
          <w:sz w:val="24"/>
          <w:szCs w:val="24"/>
        </w:rPr>
        <w:t>родукт</w:t>
      </w:r>
      <w:r w:rsidRPr="00D9326A">
        <w:rPr>
          <w:rFonts w:ascii="Verdana" w:hAnsi="Verdana"/>
          <w:b/>
          <w:noProof/>
          <w:sz w:val="24"/>
          <w:szCs w:val="24"/>
        </w:rPr>
        <w:t>а</w:t>
      </w:r>
      <w:r w:rsidR="005111FC" w:rsidRPr="00D9326A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D9326A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D9326A" w:rsidRPr="00D9326A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D9326A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D9326A" w:rsidRPr="00D9326A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D9326A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D9326A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D9326A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D9326A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D9326A" w:rsidRPr="00D9326A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D9326A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D9326A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D9326A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D9326A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D9326A" w:rsidRPr="00D9326A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D9326A" w:rsidRPr="00D9326A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D9326A" w:rsidRPr="00D9326A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D9326A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D9326A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D9326A" w:rsidRPr="00D9326A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D9326A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D9326A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D9326A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D9326A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D9326A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D9326A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D9326A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D9326A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D9326A" w:rsidRPr="00D9326A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D9326A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D9326A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D9326A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D9326A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D9326A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D9326A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D9326A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D9326A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D9326A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D9326A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D9326A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D9326A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D9326A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D9326A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D9326A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D9326A" w:rsidRPr="00D9326A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D9326A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D9326A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D9326A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D9326A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D9326A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D9326A">
              <w:rPr>
                <w:rFonts w:ascii="Verdana" w:hAnsi="Verdana" w:cs="Arial"/>
                <w:sz w:val="16"/>
                <w:szCs w:val="16"/>
              </w:rPr>
              <w:t>.</w:t>
            </w:r>
            <w:r w:rsidRPr="00D9326A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9326A" w:rsidRPr="00D9326A" w:rsidTr="00363A9F">
        <w:tc>
          <w:tcPr>
            <w:tcW w:w="1985" w:type="dxa"/>
          </w:tcPr>
          <w:p w:rsidR="005111FC" w:rsidRPr="00D9326A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D9326A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D9326A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D9326A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D9326A" w:rsidRPr="00D9326A" w:rsidTr="00363A9F">
        <w:tc>
          <w:tcPr>
            <w:tcW w:w="1985" w:type="dxa"/>
          </w:tcPr>
          <w:p w:rsidR="005111FC" w:rsidRPr="00D9326A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D9326A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D9326A" w:rsidRPr="00D9326A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D9326A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D9326A" w:rsidRPr="00D9326A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D9326A" w:rsidRPr="00D9326A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9326A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D9326A" w:rsidRPr="00D9326A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9326A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D9326A" w:rsidRPr="00D9326A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D9326A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D9326A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D9326A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D9326A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D9326A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D9326A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D9326A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D9326A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D9326A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D9326A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D9326A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D9326A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D9326A" w:rsidRPr="00D9326A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D9326A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D9326A" w:rsidRPr="00D9326A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D9326A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D9326A" w:rsidRPr="00D9326A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D9326A" w:rsidRPr="00D9326A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D9326A" w:rsidRPr="00D9326A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D9326A" w:rsidRPr="00D9326A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D9326A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D9326A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9326A" w:rsidRPr="00D9326A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D9326A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D9326A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D9326A" w:rsidRPr="00D9326A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D9326A" w:rsidRPr="00D9326A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D9326A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D9326A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D9326A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D9326A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D9326A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D9326A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1</w:t>
            </w:r>
            <w:r w:rsidR="00EE6CBB" w:rsidRPr="00D9326A">
              <w:rPr>
                <w:rFonts w:ascii="Verdana" w:hAnsi="Verdana"/>
                <w:sz w:val="16"/>
                <w:szCs w:val="16"/>
              </w:rPr>
              <w:t>1</w:t>
            </w:r>
            <w:r w:rsidR="00146358" w:rsidRPr="00D9326A">
              <w:rPr>
                <w:rFonts w:ascii="Verdana" w:hAnsi="Verdana"/>
                <w:sz w:val="16"/>
                <w:szCs w:val="16"/>
              </w:rPr>
              <w:t>.</w:t>
            </w:r>
            <w:r w:rsidRPr="00D9326A">
              <w:rPr>
                <w:rFonts w:ascii="Verdana" w:hAnsi="Verdana"/>
                <w:sz w:val="16"/>
                <w:szCs w:val="16"/>
              </w:rPr>
              <w:t>0</w:t>
            </w:r>
            <w:r w:rsidR="00E25C76" w:rsidRPr="00D9326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9326A" w:rsidRPr="00D9326A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D9326A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D9326A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D9326A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D9326A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D9326A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D9326A" w:rsidRPr="00D9326A" w:rsidTr="00763EEA">
        <w:tc>
          <w:tcPr>
            <w:tcW w:w="10768" w:type="dxa"/>
            <w:shd w:val="clear" w:color="auto" w:fill="auto"/>
          </w:tcPr>
          <w:p w:rsidR="00146358" w:rsidRPr="00D9326A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D9326A" w:rsidRPr="00D9326A" w:rsidTr="005A084A">
        <w:tc>
          <w:tcPr>
            <w:tcW w:w="10768" w:type="dxa"/>
            <w:shd w:val="clear" w:color="auto" w:fill="C6D9F1" w:themeFill="text2" w:themeFillTint="33"/>
          </w:tcPr>
          <w:p w:rsidR="00146358" w:rsidRPr="00D9326A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D9326A" w:rsidRPr="00D9326A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9326A" w:rsidRPr="00D9326A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D9326A" w:rsidRPr="00D9326A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D9326A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D9326A">
              <w:rPr>
                <w:rFonts w:ascii="Verdana" w:hAnsi="Verdana"/>
                <w:sz w:val="16"/>
                <w:szCs w:val="16"/>
              </w:rPr>
              <w:t>10 </w:t>
            </w:r>
            <w:r w:rsidRPr="00D9326A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D9326A" w:rsidRPr="00D9326A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D9326A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D9326A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D9326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D9326A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D9326A" w:rsidRDefault="00A066CB" w:rsidP="00A066C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9</w:t>
            </w:r>
            <w:r w:rsidR="0082560E" w:rsidRPr="00D9326A">
              <w:rPr>
                <w:rFonts w:ascii="Verdana" w:hAnsi="Verdana"/>
                <w:sz w:val="16"/>
                <w:szCs w:val="16"/>
              </w:rPr>
              <w:t>.</w:t>
            </w:r>
            <w:r w:rsidRPr="00D9326A">
              <w:rPr>
                <w:rFonts w:ascii="Verdana" w:hAnsi="Verdana"/>
                <w:sz w:val="16"/>
                <w:szCs w:val="16"/>
              </w:rPr>
              <w:t>5</w:t>
            </w:r>
            <w:r w:rsidR="0068216C" w:rsidRPr="00D9326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9326A" w:rsidRPr="00D9326A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D9326A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D9326A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D9326A">
              <w:rPr>
                <w:rFonts w:ascii="Verdana" w:hAnsi="Verdana"/>
                <w:sz w:val="16"/>
                <w:szCs w:val="16"/>
              </w:rPr>
              <w:t>50 </w:t>
            </w:r>
            <w:r w:rsidRPr="00D9326A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D9326A">
              <w:rPr>
                <w:rFonts w:ascii="Verdana" w:hAnsi="Verdana"/>
                <w:sz w:val="16"/>
                <w:szCs w:val="16"/>
              </w:rPr>
              <w:t>150 </w:t>
            </w:r>
            <w:r w:rsidRPr="00D9326A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D9326A" w:rsidRDefault="00A066CB" w:rsidP="00A066C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9</w:t>
            </w:r>
            <w:r w:rsidR="00E25C76" w:rsidRPr="00D9326A">
              <w:rPr>
                <w:rFonts w:ascii="Verdana" w:hAnsi="Verdana"/>
                <w:sz w:val="16"/>
                <w:szCs w:val="16"/>
              </w:rPr>
              <w:t>.</w:t>
            </w:r>
            <w:r w:rsidRPr="00D9326A">
              <w:rPr>
                <w:rFonts w:ascii="Verdana" w:hAnsi="Verdana"/>
                <w:sz w:val="16"/>
                <w:szCs w:val="16"/>
              </w:rPr>
              <w:t>7</w:t>
            </w:r>
            <w:r w:rsidR="009C1CA6" w:rsidRPr="00D9326A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9326A" w:rsidRPr="00D9326A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D9326A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D9326A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D9326A">
              <w:rPr>
                <w:rFonts w:ascii="Verdana" w:hAnsi="Verdana"/>
                <w:sz w:val="16"/>
                <w:szCs w:val="16"/>
              </w:rPr>
              <w:t>150 </w:t>
            </w:r>
            <w:r w:rsidRPr="00D9326A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D9326A" w:rsidRDefault="008B7AFE" w:rsidP="00A066C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1</w:t>
            </w:r>
            <w:r w:rsidR="009C1CA6" w:rsidRPr="00D9326A">
              <w:rPr>
                <w:rFonts w:ascii="Verdana" w:hAnsi="Verdana"/>
                <w:sz w:val="16"/>
                <w:szCs w:val="16"/>
              </w:rPr>
              <w:t>0</w:t>
            </w:r>
            <w:r w:rsidR="00E25C76" w:rsidRPr="00D9326A">
              <w:rPr>
                <w:rFonts w:ascii="Verdana" w:hAnsi="Verdana"/>
                <w:sz w:val="16"/>
                <w:szCs w:val="16"/>
              </w:rPr>
              <w:t>.</w:t>
            </w:r>
            <w:r w:rsidR="00A066CB" w:rsidRPr="00D9326A">
              <w:rPr>
                <w:rFonts w:ascii="Verdana" w:hAnsi="Verdana"/>
                <w:sz w:val="16"/>
                <w:szCs w:val="16"/>
              </w:rPr>
              <w:t>0</w:t>
            </w:r>
            <w:r w:rsidR="0068216C" w:rsidRPr="00D9326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9326A" w:rsidRPr="00D9326A" w:rsidTr="00763EEA">
        <w:tc>
          <w:tcPr>
            <w:tcW w:w="1985" w:type="dxa"/>
          </w:tcPr>
          <w:p w:rsidR="00146358" w:rsidRPr="00D9326A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D9326A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D9326A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D9326A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D9326A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D9326A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D9326A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D9326A" w:rsidRPr="00D9326A" w:rsidTr="00763EEA">
        <w:tc>
          <w:tcPr>
            <w:tcW w:w="1985" w:type="dxa"/>
          </w:tcPr>
          <w:p w:rsidR="00146358" w:rsidRPr="00D9326A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D9326A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D9326A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D9326A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D9326A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D9326A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146358" w:rsidRPr="00D9326A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D9326A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D9326A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D9326A">
              <w:rPr>
                <w:rFonts w:ascii="Verdana" w:hAnsi="Verdana" w:cs="Arial"/>
                <w:sz w:val="16"/>
                <w:szCs w:val="16"/>
              </w:rPr>
              <w:t>ов</w:t>
            </w:r>
            <w:r w:rsidRPr="00D9326A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D9326A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</w:t>
            </w:r>
            <w:proofErr w:type="spellStart"/>
            <w:r w:rsidRPr="00D9326A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D9326A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146358" w:rsidRPr="00D9326A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D9326A" w:rsidRPr="00D9326A" w:rsidTr="00763EEA">
        <w:tc>
          <w:tcPr>
            <w:tcW w:w="1985" w:type="dxa"/>
          </w:tcPr>
          <w:p w:rsidR="00146358" w:rsidRPr="00D9326A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D9326A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D9326A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D9326A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D9326A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D9326A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D9326A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D9326A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D9326A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D9326A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D9326A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D9326A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D9326A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D9326A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D9326A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ри закрытии СЧЕТА </w:t>
            </w:r>
            <w:r w:rsidR="003308EF" w:rsidRPr="00D9326A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D9326A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D9326A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D9326A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D9326A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D9326A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D9326A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D9326A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D9326A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D9326A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D9326A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D9326A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D9326A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D9326A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D9326A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D9326A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D9326A" w:rsidRPr="00D9326A" w:rsidTr="00763EEA">
        <w:tc>
          <w:tcPr>
            <w:tcW w:w="1985" w:type="dxa"/>
          </w:tcPr>
          <w:p w:rsidR="00146358" w:rsidRPr="00D9326A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D9326A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D9326A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D9326A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D9326A">
              <w:rPr>
                <w:rFonts w:ascii="Verdana" w:hAnsi="Verdana" w:cs="Arial"/>
                <w:sz w:val="16"/>
                <w:szCs w:val="16"/>
              </w:rPr>
              <w:t>(-им)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D9326A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 w:rsidR="00E54E90" w:rsidRPr="00D9326A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="00E54E90" w:rsidRPr="00D9326A">
              <w:rPr>
                <w:rFonts w:ascii="Verdana" w:hAnsi="Verdana" w:cs="Arial"/>
                <w:sz w:val="16"/>
                <w:szCs w:val="16"/>
              </w:rPr>
              <w:t>)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D9326A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D9326A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D9326A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D9326A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D9326A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D9326A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D9326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D9326A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D9326A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D9326A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D9326A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D9326A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D9326A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D9326A">
              <w:rPr>
                <w:rFonts w:ascii="Verdana" w:hAnsi="Verdana" w:cs="Arial"/>
                <w:sz w:val="16"/>
                <w:szCs w:val="16"/>
              </w:rPr>
              <w:t>)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D9326A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D9326A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D9326A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D9326A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D9326A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D9326A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D9326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D9326A">
              <w:rPr>
                <w:rFonts w:ascii="Verdana" w:hAnsi="Verdana" w:cs="Arial"/>
                <w:sz w:val="16"/>
                <w:szCs w:val="16"/>
              </w:rPr>
              <w:t>2,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D9326A" w:rsidRPr="00D9326A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D9326A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D9326A" w:rsidRPr="00D9326A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D9326A" w:rsidRPr="00D9326A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D9326A" w:rsidRPr="00D9326A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D9326A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D9326A" w:rsidRPr="00D9326A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D9326A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D9326A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D9326A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D9326A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D9326A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D9326A" w:rsidRPr="00D9326A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D9326A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D9326A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D9326A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D9326A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D9326A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D9326A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D9326A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D9326A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D9326A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D9326A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D9326A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D9326A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D9326A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D9326A">
        <w:rPr>
          <w:rFonts w:ascii="Verdana" w:hAnsi="Verdana"/>
          <w:b/>
          <w:noProof/>
          <w:sz w:val="18"/>
          <w:szCs w:val="18"/>
        </w:rPr>
        <w:t>01</w:t>
      </w:r>
      <w:r w:rsidRPr="00D9326A">
        <w:rPr>
          <w:rFonts w:ascii="Verdana" w:hAnsi="Verdana"/>
          <w:b/>
          <w:noProof/>
          <w:sz w:val="18"/>
          <w:szCs w:val="18"/>
        </w:rPr>
        <w:t>.06.2023</w:t>
      </w:r>
      <w:r w:rsidR="00EE4B0C" w:rsidRPr="00D9326A">
        <w:rPr>
          <w:rFonts w:ascii="Verdana" w:hAnsi="Verdana"/>
          <w:b/>
          <w:noProof/>
          <w:sz w:val="18"/>
          <w:szCs w:val="18"/>
        </w:rPr>
        <w:t xml:space="preserve"> г.</w:t>
      </w:r>
      <w:r w:rsidRPr="00D9326A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D9326A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D9326A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D9326A">
        <w:rPr>
          <w:rFonts w:ascii="Verdana" w:hAnsi="Verdana"/>
          <w:b/>
          <w:noProof/>
          <w:sz w:val="18"/>
          <w:szCs w:val="18"/>
        </w:rPr>
        <w:t>.</w:t>
      </w:r>
      <w:r w:rsidRPr="00D9326A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D9326A">
        <w:rPr>
          <w:rFonts w:ascii="Verdana" w:hAnsi="Verdana"/>
          <w:b/>
          <w:noProof/>
          <w:sz w:val="18"/>
          <w:szCs w:val="18"/>
        </w:rPr>
        <w:t>О</w:t>
      </w:r>
      <w:r w:rsidR="000D43EF" w:rsidRPr="00D9326A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D9326A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D9326A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D9326A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D9326A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D9326A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D9326A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D9326A" w:rsidRPr="00D9326A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D9326A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D9326A" w:rsidRPr="00D9326A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D9326A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D9326A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D9326A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D9326A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D9326A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D9326A" w:rsidRPr="00D9326A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D9326A" w:rsidRPr="00D9326A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D9326A" w:rsidRPr="00D9326A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D9326A" w:rsidRPr="00D9326A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D9326A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D9326A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9326A" w:rsidRPr="00D9326A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D9326A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D9326A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D9326A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D9326A" w:rsidRPr="00D9326A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D9326A" w:rsidRPr="00D9326A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D9326A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7</w:t>
            </w:r>
            <w:r w:rsidR="004C5BCC" w:rsidRPr="00D9326A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D9326A" w:rsidRPr="00D9326A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D9326A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D9326A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D9326A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D9326A" w:rsidRPr="00D9326A" w:rsidTr="00D532D6">
        <w:tc>
          <w:tcPr>
            <w:tcW w:w="10768" w:type="dxa"/>
            <w:shd w:val="clear" w:color="auto" w:fill="auto"/>
          </w:tcPr>
          <w:p w:rsidR="00324631" w:rsidRPr="00D9326A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D9326A" w:rsidRPr="00D9326A" w:rsidTr="00324631">
        <w:tc>
          <w:tcPr>
            <w:tcW w:w="10768" w:type="dxa"/>
            <w:shd w:val="clear" w:color="auto" w:fill="C6D9F1" w:themeFill="text2" w:themeFillTint="33"/>
          </w:tcPr>
          <w:p w:rsidR="008D2B0B" w:rsidRPr="00D9326A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D9326A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D9326A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D9326A" w:rsidRPr="00D9326A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9326A" w:rsidRPr="00D9326A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D9326A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D9326A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D9326A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D9326A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D9326A" w:rsidRPr="00D9326A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D9326A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D9326A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D9326A" w:rsidRPr="00D9326A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D9326A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2</w:t>
            </w:r>
            <w:r w:rsidR="00493F64" w:rsidRPr="00D9326A">
              <w:rPr>
                <w:rFonts w:ascii="Verdana" w:hAnsi="Verdana"/>
                <w:sz w:val="16"/>
                <w:szCs w:val="16"/>
              </w:rPr>
              <w:t>.</w:t>
            </w:r>
            <w:r w:rsidRPr="00D9326A">
              <w:rPr>
                <w:rFonts w:ascii="Verdana" w:hAnsi="Verdana"/>
                <w:sz w:val="16"/>
                <w:szCs w:val="16"/>
              </w:rPr>
              <w:t>0</w:t>
            </w:r>
            <w:r w:rsidR="00493F64" w:rsidRPr="00D9326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9326A" w:rsidRPr="00D9326A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D9326A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9326A" w:rsidRPr="00D9326A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D9326A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9326A" w:rsidRPr="00D9326A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D9326A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9326A" w:rsidRPr="00D9326A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D9326A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D9326A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D9326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9326A" w:rsidRPr="00D9326A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D9326A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9326A" w:rsidRPr="00D9326A" w:rsidTr="00D532D6">
        <w:tc>
          <w:tcPr>
            <w:tcW w:w="1985" w:type="dxa"/>
          </w:tcPr>
          <w:p w:rsidR="00324631" w:rsidRPr="00D9326A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D9326A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D9326A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D9326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D9326A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D9326A">
              <w:rPr>
                <w:rFonts w:ascii="Verdana" w:hAnsi="Verdana" w:cs="Arial"/>
                <w:sz w:val="16"/>
                <w:szCs w:val="16"/>
              </w:rPr>
              <w:t>.</w:t>
            </w:r>
            <w:r w:rsidRPr="00D9326A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D9326A" w:rsidRPr="00D9326A" w:rsidTr="00D532D6">
        <w:tc>
          <w:tcPr>
            <w:tcW w:w="1985" w:type="dxa"/>
          </w:tcPr>
          <w:p w:rsidR="00324631" w:rsidRPr="00D9326A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D9326A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D9326A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D9326A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D9326A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D9326A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324631" w:rsidRPr="00D9326A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</w:t>
            </w:r>
            <w:proofErr w:type="spellStart"/>
            <w:r w:rsidRPr="00D9326A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D9326A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324631" w:rsidRPr="00D9326A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D9326A" w:rsidRPr="00D9326A" w:rsidTr="00D532D6">
        <w:tc>
          <w:tcPr>
            <w:tcW w:w="1985" w:type="dxa"/>
          </w:tcPr>
          <w:p w:rsidR="003755A3" w:rsidRPr="00D9326A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D9326A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</w:t>
            </w:r>
            <w:r w:rsidRPr="00D9326A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о заявлению клиента. При закрытии СЧЕТА 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D9326A" w:rsidRPr="00D9326A" w:rsidTr="001A1ED1">
        <w:tc>
          <w:tcPr>
            <w:tcW w:w="1985" w:type="dxa"/>
          </w:tcPr>
          <w:p w:rsidR="00324631" w:rsidRPr="00D9326A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D9326A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D9326A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D9326A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D9326A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D9326A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D9326A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D9326A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D9326A" w:rsidRPr="00D9326A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D9326A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D9326A" w:rsidRPr="00D9326A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D9326A" w:rsidRPr="00D9326A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26A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D9326A" w:rsidRPr="00D9326A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D9326A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D9326A" w:rsidRPr="00D9326A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D9326A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D9326A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D9326A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D9326A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D9326A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D9326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D9326A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D9326A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26A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D9326A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D9326A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D9326A">
              <w:rPr>
                <w:rFonts w:ascii="Verdana" w:hAnsi="Verdana" w:cs="Arial"/>
                <w:sz w:val="16"/>
                <w:szCs w:val="16"/>
              </w:rPr>
              <w:t>ра</w:t>
            </w:r>
            <w:r w:rsidRPr="00D9326A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D9326A" w:rsidRPr="00D9326A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9326A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326A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D9326A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D9326A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D9326A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D9326A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D9326A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D9326A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D9326A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D9326A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D9326A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6B" w:rsidRDefault="00733C6B">
      <w:pPr>
        <w:spacing w:before="0"/>
      </w:pPr>
      <w:r>
        <w:separator/>
      </w:r>
    </w:p>
  </w:endnote>
  <w:endnote w:type="continuationSeparator" w:id="0">
    <w:p w:rsidR="00733C6B" w:rsidRDefault="00733C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6B" w:rsidRDefault="00733C6B">
      <w:pPr>
        <w:spacing w:before="0"/>
      </w:pPr>
      <w:r>
        <w:separator/>
      </w:r>
    </w:p>
  </w:footnote>
  <w:footnote w:type="continuationSeparator" w:id="0">
    <w:p w:rsidR="00733C6B" w:rsidRDefault="00733C6B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4F16D3" w:rsidRDefault="005111FC" w:rsidP="004F16D3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Утверждено Правлением Банка </w:t>
          </w:r>
          <w:r w:rsidR="00116A4B">
            <w:rPr>
              <w:rFonts w:ascii="Verdana" w:hAnsi="Verdana" w:cs="Arial"/>
              <w:sz w:val="16"/>
              <w:szCs w:val="16"/>
            </w:rPr>
            <w:t>(П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E63642">
            <w:rPr>
              <w:rFonts w:ascii="Verdana" w:hAnsi="Verdana" w:cs="Arial"/>
              <w:sz w:val="16"/>
              <w:szCs w:val="16"/>
            </w:rPr>
            <w:t>06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0D3953">
            <w:rPr>
              <w:rFonts w:ascii="Verdana" w:hAnsi="Verdana" w:cs="Arial"/>
              <w:sz w:val="16"/>
              <w:szCs w:val="16"/>
            </w:rPr>
            <w:t>0</w:t>
          </w:r>
          <w:r w:rsidR="00A066CB">
            <w:rPr>
              <w:rFonts w:ascii="Verdana" w:hAnsi="Verdana" w:cs="Arial"/>
              <w:sz w:val="16"/>
              <w:szCs w:val="16"/>
            </w:rPr>
            <w:t>6</w:t>
          </w:r>
          <w:r w:rsidR="00116A4B"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53803">
            <w:rPr>
              <w:rFonts w:ascii="Verdana" w:hAnsi="Verdana" w:cs="Arial"/>
              <w:sz w:val="16"/>
              <w:szCs w:val="16"/>
            </w:rPr>
            <w:t xml:space="preserve"> </w:t>
          </w:r>
          <w:r w:rsidR="00E63642">
            <w:rPr>
              <w:rFonts w:ascii="Verdana" w:hAnsi="Verdana" w:cs="Arial"/>
              <w:sz w:val="16"/>
              <w:szCs w:val="16"/>
            </w:rPr>
            <w:t>67</w:t>
          </w:r>
          <w:r w:rsidR="009B4720">
            <w:rPr>
              <w:rFonts w:ascii="Verdana" w:hAnsi="Verdana" w:cs="Arial"/>
              <w:sz w:val="16"/>
              <w:szCs w:val="16"/>
            </w:rPr>
            <w:t>)</w:t>
          </w:r>
        </w:p>
        <w:p w:rsidR="005111FC" w:rsidRPr="00D74388" w:rsidRDefault="004F16D3" w:rsidP="005111FC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3</w:t>
          </w:r>
          <w:r w:rsidR="00FD0B85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116A4B">
            <w:rPr>
              <w:rFonts w:ascii="Verdana" w:eastAsia="Cambria" w:hAnsi="Verdana"/>
              <w:noProof/>
              <w:sz w:val="12"/>
              <w:szCs w:val="12"/>
            </w:rPr>
            <w:t xml:space="preserve">к Приказу от </w:t>
          </w:r>
          <w:r w:rsidR="00E63642">
            <w:rPr>
              <w:rFonts w:ascii="Verdana" w:eastAsia="Cambria" w:hAnsi="Verdana"/>
              <w:noProof/>
              <w:sz w:val="12"/>
              <w:szCs w:val="12"/>
            </w:rPr>
            <w:t>06</w:t>
          </w:r>
          <w:r w:rsidR="00D63ED3">
            <w:rPr>
              <w:rFonts w:ascii="Verdana" w:eastAsia="Cambria" w:hAnsi="Verdana"/>
              <w:noProof/>
              <w:sz w:val="12"/>
              <w:szCs w:val="12"/>
            </w:rPr>
            <w:t>.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0</w:t>
          </w:r>
          <w:r w:rsidR="00A066CB">
            <w:rPr>
              <w:rFonts w:ascii="Verdana" w:eastAsia="Cambria" w:hAnsi="Verdana"/>
              <w:noProof/>
              <w:sz w:val="12"/>
              <w:szCs w:val="12"/>
            </w:rPr>
            <w:t>6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5</w:t>
          </w:r>
          <w:r>
            <w:rPr>
              <w:rFonts w:ascii="Verdana" w:eastAsia="Cambria" w:hAnsi="Verdana"/>
              <w:noProof/>
              <w:sz w:val="12"/>
              <w:szCs w:val="12"/>
            </w:rPr>
            <w:t xml:space="preserve"> № </w:t>
          </w:r>
          <w:r w:rsidR="00EC346F">
            <w:rPr>
              <w:rFonts w:ascii="Verdana" w:eastAsia="Cambria" w:hAnsi="Verdana"/>
              <w:noProof/>
              <w:sz w:val="12"/>
              <w:szCs w:val="12"/>
            </w:rPr>
            <w:t>565</w:t>
          </w:r>
        </w:p>
        <w:p w:rsidR="005111FC" w:rsidRPr="0006650E" w:rsidRDefault="00194D97" w:rsidP="000654A6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A066CB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</w:t>
          </w:r>
          <w:r w:rsidR="000654A6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7</w:t>
          </w:r>
          <w:r w:rsidR="00146358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</w:t>
          </w:r>
          <w:r w:rsidR="000D395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</w:t>
          </w:r>
          <w:r w:rsidR="00A066CB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6</w:t>
          </w:r>
          <w:r w:rsidR="009B04E9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202</w:t>
          </w:r>
          <w:r w:rsidR="000D395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5</w:t>
          </w:r>
        </w:p>
      </w:tc>
    </w:tr>
  </w:tbl>
  <w:p w:rsidR="005111FC" w:rsidRPr="005111FC" w:rsidRDefault="005111FC">
    <w:pPr>
      <w:pStyle w:val="a3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 w:grammar="clean"/>
  <w:defaultTabStop w:val="708"/>
  <w:characterSpacingControl w:val="doNotCompress"/>
  <w:hdrShapeDefaults>
    <o:shapedefaults v:ext="edit" spidmax="1413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54A6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F0DA0"/>
    <w:rsid w:val="001F1E1E"/>
    <w:rsid w:val="001F45C2"/>
    <w:rsid w:val="001F537F"/>
    <w:rsid w:val="001F55F4"/>
    <w:rsid w:val="001F61F7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C26"/>
    <w:rsid w:val="00601D5D"/>
    <w:rsid w:val="0060392E"/>
    <w:rsid w:val="006039AD"/>
    <w:rsid w:val="0060795D"/>
    <w:rsid w:val="00610A0B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D02"/>
    <w:rsid w:val="006C60C6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5AD6"/>
    <w:rsid w:val="00791464"/>
    <w:rsid w:val="007954D4"/>
    <w:rsid w:val="007A1E6B"/>
    <w:rsid w:val="007A2BEE"/>
    <w:rsid w:val="007B4E33"/>
    <w:rsid w:val="007B4F94"/>
    <w:rsid w:val="007B7CF4"/>
    <w:rsid w:val="007C0738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40F1"/>
    <w:rsid w:val="009B4720"/>
    <w:rsid w:val="009B5830"/>
    <w:rsid w:val="009B5DA9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6AE3"/>
    <w:rsid w:val="00D90A7B"/>
    <w:rsid w:val="00D91076"/>
    <w:rsid w:val="00D91125"/>
    <w:rsid w:val="00D92592"/>
    <w:rsid w:val="00D9326A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9C9"/>
    <w:rsid w:val="00DC5EDC"/>
    <w:rsid w:val="00DC6159"/>
    <w:rsid w:val="00DC6DFF"/>
    <w:rsid w:val="00DC73DE"/>
    <w:rsid w:val="00DC748D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5C76"/>
    <w:rsid w:val="00E26CBD"/>
    <w:rsid w:val="00E30EF9"/>
    <w:rsid w:val="00E3148C"/>
    <w:rsid w:val="00E34A86"/>
    <w:rsid w:val="00E35EDB"/>
    <w:rsid w:val="00E41377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104E"/>
    <w:rsid w:val="00EA23F5"/>
    <w:rsid w:val="00EA2E2B"/>
    <w:rsid w:val="00EA3A8A"/>
    <w:rsid w:val="00EA63F1"/>
    <w:rsid w:val="00EA735A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4E1E"/>
    <w:rsid w:val="00EF52FD"/>
    <w:rsid w:val="00EF6A36"/>
    <w:rsid w:val="00EF7C4A"/>
    <w:rsid w:val="00F03F51"/>
    <w:rsid w:val="00F044FB"/>
    <w:rsid w:val="00F04B0C"/>
    <w:rsid w:val="00F05A72"/>
    <w:rsid w:val="00F07614"/>
    <w:rsid w:val="00F102AA"/>
    <w:rsid w:val="00F13142"/>
    <w:rsid w:val="00F14BE0"/>
    <w:rsid w:val="00F20F8E"/>
    <w:rsid w:val="00F20F99"/>
    <w:rsid w:val="00F23398"/>
    <w:rsid w:val="00F24E7A"/>
    <w:rsid w:val="00F270E6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1CA2F853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D61A-6DA0-4E16-8446-89D94D03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73</cp:revision>
  <cp:lastPrinted>2021-08-04T12:55:00Z</cp:lastPrinted>
  <dcterms:created xsi:type="dcterms:W3CDTF">2023-08-21T08:30:00Z</dcterms:created>
  <dcterms:modified xsi:type="dcterms:W3CDTF">2025-06-06T14:03:00Z</dcterms:modified>
</cp:coreProperties>
</file>